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FBB" w:rsidRPr="00975A25" w:rsidRDefault="00A81FBB" w:rsidP="00A81FBB">
      <w:pPr>
        <w:spacing w:after="0" w:line="228" w:lineRule="auto"/>
        <w:ind w:right="4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A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</w:t>
      </w:r>
      <w:r w:rsidRPr="00975A2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01868664" wp14:editId="20DE5D5B">
            <wp:simplePos x="0" y="0"/>
            <wp:positionH relativeFrom="column">
              <wp:posOffset>2628900</wp:posOffset>
            </wp:positionH>
            <wp:positionV relativeFrom="paragraph">
              <wp:posOffset>310515</wp:posOffset>
            </wp:positionV>
            <wp:extent cx="590550" cy="742315"/>
            <wp:effectExtent l="19050" t="0" r="0" b="0"/>
            <wp:wrapTopAndBottom/>
            <wp:docPr id="1" name="Рисунок 1" descr="Слюдянский р-н (герб вч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людянский р-н (герб вч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1FBB" w:rsidRDefault="00A81FBB" w:rsidP="00A81F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5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 СЛЮДЯНС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О</w:t>
      </w:r>
      <w:r w:rsidRPr="00975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A81FBB" w:rsidRPr="00975A25" w:rsidRDefault="00A81FBB" w:rsidP="00A81F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5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A81FBB" w:rsidRPr="00975A25" w:rsidRDefault="00A81FBB" w:rsidP="00A81FBB">
      <w:pPr>
        <w:tabs>
          <w:tab w:val="left" w:pos="3686"/>
        </w:tabs>
        <w:spacing w:after="12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</w:p>
    <w:p w:rsidR="00A81FBB" w:rsidRPr="00975A25" w:rsidRDefault="00A81FBB" w:rsidP="00A81FBB">
      <w:pPr>
        <w:tabs>
          <w:tab w:val="left" w:pos="3686"/>
        </w:tabs>
        <w:spacing w:after="12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975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975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О В Л Е Н И Е</w:t>
      </w:r>
    </w:p>
    <w:p w:rsidR="00A81FBB" w:rsidRDefault="00A81FBB" w:rsidP="00A81FBB">
      <w:pPr>
        <w:tabs>
          <w:tab w:val="left" w:pos="3686"/>
        </w:tabs>
        <w:spacing w:after="120" w:line="240" w:lineRule="auto"/>
        <w:ind w:left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proofErr w:type="spellStart"/>
      <w:r w:rsidRPr="00975A25">
        <w:rPr>
          <w:rFonts w:ascii="Times New Roman" w:eastAsia="Times New Roman" w:hAnsi="Times New Roman" w:cs="Times New Roman"/>
          <w:sz w:val="28"/>
          <w:szCs w:val="28"/>
          <w:lang w:eastAsia="ru-RU"/>
        </w:rPr>
        <w:t>Слюдянка</w:t>
      </w:r>
      <w:proofErr w:type="spellEnd"/>
    </w:p>
    <w:p w:rsidR="00A81FBB" w:rsidRPr="00975A25" w:rsidRDefault="00A81FBB" w:rsidP="00A81FBB">
      <w:pPr>
        <w:tabs>
          <w:tab w:val="left" w:pos="3686"/>
        </w:tabs>
        <w:spacing w:after="120" w:line="240" w:lineRule="auto"/>
        <w:ind w:left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1FBB" w:rsidRPr="001153E9" w:rsidRDefault="00A81FBB" w:rsidP="00FE0AE0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</w:t>
      </w:r>
      <w:r w:rsidR="00DE183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86256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9.04.2021</w:t>
      </w:r>
      <w:r w:rsidR="00DE183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</w:t>
      </w:r>
      <w:r w:rsidRPr="00115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</w:t>
      </w:r>
      <w:r w:rsidR="00DE183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86256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84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</w:t>
      </w:r>
    </w:p>
    <w:p w:rsidR="00A81FBB" w:rsidRPr="00B36D11" w:rsidRDefault="00A81FBB" w:rsidP="00A81F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3E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115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1153E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</w:tblGrid>
      <w:tr w:rsidR="00A81FBB" w:rsidRPr="00111B8B" w:rsidTr="00440974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A81FBB" w:rsidRPr="00355D42" w:rsidRDefault="00440974" w:rsidP="00636B6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1153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 проведении общественных обсуждений в форме слушаний</w:t>
            </w:r>
            <w:r w:rsidRPr="0011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53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этапе проведения исследований и подготов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Pr="001153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едварительного варианта материалов в соответствии с утвержденным техническим заданием по оценке воздействия на окружающую сред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153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 объекту государственной экологической экспертизы проектной документаци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81F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Объекты</w:t>
            </w:r>
            <w:r w:rsidR="00FE0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нженерной</w:t>
            </w:r>
            <w:r w:rsidR="00A81F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нфраструктуры туристско-рекреационного </w:t>
            </w:r>
            <w:r w:rsidR="00FE0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тера «Ворота Байкала»</w:t>
            </w:r>
            <w:r w:rsidR="00A81F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FE0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 рамках реализации проекта особой экономической зоны туристско-рекреационного типа на территории </w:t>
            </w:r>
            <w:proofErr w:type="spellStart"/>
            <w:r w:rsidR="00FE0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людянского</w:t>
            </w:r>
            <w:proofErr w:type="spellEnd"/>
            <w:r w:rsidR="00FE0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ниципального района Иркутской области</w:t>
            </w:r>
            <w:r w:rsidR="00A81F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.</w:t>
            </w:r>
            <w:proofErr w:type="gramEnd"/>
          </w:p>
        </w:tc>
      </w:tr>
    </w:tbl>
    <w:p w:rsidR="00A81FBB" w:rsidRPr="00111B8B" w:rsidRDefault="00A81FBB" w:rsidP="00A81F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1FBB" w:rsidRPr="00111B8B" w:rsidRDefault="00A81FBB" w:rsidP="00A81F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обеспечения  прав граждан </w:t>
      </w:r>
      <w:proofErr w:type="spellStart"/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proofErr w:type="spellEnd"/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непосредственное участие в осуществлении местного самоуправления</w:t>
      </w:r>
      <w:r w:rsidR="00E954D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54D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</w:t>
      </w:r>
      <w:r w:rsidR="00F17F0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95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Федеральны</w:t>
      </w:r>
      <w:r w:rsidR="00E954D7"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</w:t>
      </w:r>
      <w:r w:rsidR="00E954D7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6 октября 2003 года № 131-ФЗ «Об общих принципах организации местного самоуправления в Российской Федерации»,  от 23 ноября 1995 года № 174-ФЗ «Об экологической экспертизе», от 01 мая 1999 года № </w:t>
      </w:r>
      <w:r w:rsidR="00E954D7">
        <w:rPr>
          <w:rFonts w:ascii="Times New Roman" w:eastAsia="Times New Roman" w:hAnsi="Times New Roman" w:cs="Times New Roman"/>
          <w:sz w:val="24"/>
          <w:szCs w:val="24"/>
          <w:lang w:eastAsia="ru-RU"/>
        </w:rPr>
        <w:t>94-ФЗ «Об охране озера Байкал»,</w:t>
      </w:r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приказа государственного комитета Российской</w:t>
      </w:r>
      <w:proofErr w:type="gramEnd"/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ции по охране окружающей среды от 16 мая 2000 года № 372 «Об утверждении положения об оценке воздействия намечаемой хозяйственной и иной деятельности на окружающую среду в Российской Федерации»,  руководствуясь статьями 17, 38, 47 Устава </w:t>
      </w:r>
      <w:proofErr w:type="spellStart"/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proofErr w:type="spellEnd"/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регистрированного постановлением Губернатора Иркутской области № 303-П от 30 июня 2005 год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</w:t>
      </w:r>
      <w:proofErr w:type="gramEnd"/>
    </w:p>
    <w:p w:rsidR="00A81FBB" w:rsidRPr="00111B8B" w:rsidRDefault="00A81FBB" w:rsidP="00A81F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1FBB" w:rsidRPr="00111B8B" w:rsidRDefault="00A81FBB" w:rsidP="00A81F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1B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Т</w:t>
      </w:r>
      <w:r w:rsidRPr="00111B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A81FBB" w:rsidRPr="00111B8B" w:rsidRDefault="00A81FBB" w:rsidP="00A81F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1FBB" w:rsidRPr="0017125F" w:rsidRDefault="00A81FBB" w:rsidP="00A81FB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Провести </w:t>
      </w:r>
      <w:r w:rsidR="00FE0AE0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</w:t>
      </w:r>
      <w:r w:rsidR="00FE0AE0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1 </w:t>
      </w:r>
      <w:r w:rsidRPr="006763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E183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00</w:t>
      </w:r>
      <w:r w:rsidRPr="006763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</w:t>
      </w:r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го времени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дании МКУ Дом культуры «Юбилейный» города Байкальска по адресу: 665930, Иркутская область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юдян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, г. Байкальск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кр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жный, квартал 2, д. 51 </w:t>
      </w:r>
      <w:r w:rsidR="004409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щественные обсуждения </w:t>
      </w:r>
      <w:r w:rsidR="00440974" w:rsidRPr="001153E9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орме слушаний на этапе проведения исследований и подготовк</w:t>
      </w:r>
      <w:r w:rsidR="0044097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440974" w:rsidRPr="00115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варительного варианта материалов в соответствии с утвержденным техническим заданием по оценке воздействия на окружающую среду по объекту государственной экологической экспертизы проектной документ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F632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</w:t>
      </w:r>
      <w:r w:rsidR="00FE0AE0" w:rsidRPr="00FE0AE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ъекты инженерной инфраструктуры туристско-</w:t>
      </w:r>
      <w:r w:rsidR="00FE0AE0" w:rsidRPr="00FE0AE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 xml:space="preserve">рекреационного кластера «Ворота Байкала» в рамках реализации проекта особой экономической зоны туристско-рекреационного типа на территории </w:t>
      </w:r>
      <w:proofErr w:type="spellStart"/>
      <w:r w:rsidR="00FE0AE0" w:rsidRPr="00FE0AE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людянского</w:t>
      </w:r>
      <w:proofErr w:type="spellEnd"/>
      <w:r w:rsidR="00FE0AE0" w:rsidRPr="00FE0AE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муниципального района Иркутской</w:t>
      </w:r>
      <w:proofErr w:type="gramEnd"/>
      <w:r w:rsidR="00FE0AE0" w:rsidRPr="00FE0AE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области</w:t>
      </w:r>
      <w:r w:rsidRPr="009F632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»</w:t>
      </w:r>
      <w:r w:rsidRPr="009673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81FBB" w:rsidRPr="00111B8B" w:rsidRDefault="00A81FBB" w:rsidP="00A81FB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1FBB" w:rsidRPr="00111B8B" w:rsidRDefault="00A81FBB" w:rsidP="00A81FB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рганизационное обеспечение подготовки и проведения общественных слушаний возложить </w:t>
      </w:r>
      <w:proofErr w:type="gramStart"/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81FBB" w:rsidRPr="00111B8B" w:rsidRDefault="00A81FBB" w:rsidP="00A81FBB">
      <w:pPr>
        <w:spacing w:after="0" w:line="240" w:lineRule="auto"/>
        <w:ind w:firstLine="53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  </w:t>
      </w:r>
      <w:r w:rsidR="00FE0A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азчика - акционерное общество «Особая экономическая зона «Иркутск» (далее – «Заказчик»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81FBB" w:rsidRPr="00111B8B" w:rsidRDefault="00A81FBB" w:rsidP="00A81FB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Управление стратегического и инфраструктурного  развития  администрации </w:t>
      </w:r>
      <w:proofErr w:type="spellStart"/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proofErr w:type="spellEnd"/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81FBB" w:rsidRPr="00111B8B" w:rsidRDefault="00A81FBB" w:rsidP="00A81F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0AE0" w:rsidRDefault="00A81FBB" w:rsidP="00A81FB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у</w:t>
      </w:r>
      <w:r w:rsidR="00FE0AE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81FBB" w:rsidRPr="006C7C96" w:rsidRDefault="00FE0AE0" w:rsidP="00A81FB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r w:rsidR="00A81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81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ганизовать процесс участия общественности в подготовке и обсуждении </w:t>
      </w:r>
      <w:r w:rsidR="00A81FBB" w:rsidRPr="006F6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шаний </w:t>
      </w:r>
      <w:r w:rsidR="00440974" w:rsidRPr="001153E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этапе проведения исследований и подготовк</w:t>
      </w:r>
      <w:r w:rsidR="00C707A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440974" w:rsidRPr="00115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варительного варианта материалов в соответствии с утвержденным техническим заданием по </w:t>
      </w:r>
      <w:r w:rsidR="00440974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е воздействия на окружающую среду</w:t>
      </w:r>
      <w:r w:rsidR="00440974" w:rsidRPr="00115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бъекту государственной экологической экспертизы проектной документации </w:t>
      </w:r>
      <w:r w:rsidR="00A81FBB" w:rsidRPr="00254C6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</w:t>
      </w:r>
      <w:r w:rsidRPr="00FE0AE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бъекты инженерной инфраструктуры туристско-рекреационного кластера «Ворота Байкала» в рамках реализации проекта особой экономической зоны туристско-рекреационного типа на территории </w:t>
      </w:r>
      <w:proofErr w:type="spellStart"/>
      <w:r w:rsidRPr="00FE0AE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людянского</w:t>
      </w:r>
      <w:proofErr w:type="spellEnd"/>
      <w:r w:rsidRPr="00FE0AE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муниципального района Иркутской области</w:t>
      </w:r>
      <w:r w:rsidR="00A81FBB" w:rsidRPr="00254C6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»</w:t>
      </w:r>
      <w:r w:rsidR="00636B6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A81FBB" w:rsidRDefault="00A81FBB" w:rsidP="00A81FB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9926A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нформацию о проведении общественных слушаний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м районе разместить в СМИ федерального уровня, Иркутской области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.</w:t>
      </w:r>
    </w:p>
    <w:p w:rsidR="00440974" w:rsidRPr="001153E9" w:rsidRDefault="00A81FBB" w:rsidP="00440974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9926A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40974" w:rsidRPr="001153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стом доступности предварительного варианта материалов </w:t>
      </w:r>
      <w:proofErr w:type="gramStart"/>
      <w:r w:rsidR="00440974" w:rsidRPr="001153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ответствии с утвержденным техническим заданием по</w:t>
      </w:r>
      <w:r w:rsidR="00440974" w:rsidRPr="00115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ке воздействия на окружающую среду объекта государственной экологической экспертизы </w:t>
      </w:r>
      <w:r w:rsidR="00440974" w:rsidRPr="001153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целью</w:t>
      </w:r>
      <w:proofErr w:type="gramEnd"/>
      <w:r w:rsidR="00440974" w:rsidRPr="001153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знакомления, предоставления своих замечаний и предложений определить:</w:t>
      </w:r>
    </w:p>
    <w:p w:rsidR="00440974" w:rsidRPr="001153E9" w:rsidRDefault="00440974" w:rsidP="00440974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15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здании администрации </w:t>
      </w:r>
      <w:proofErr w:type="spellStart"/>
      <w:r w:rsidR="00C707A1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ого</w:t>
      </w:r>
      <w:proofErr w:type="spellEnd"/>
      <w:r w:rsidR="00C707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</w:t>
      </w:r>
      <w:r w:rsidR="00C707A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юдян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жан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2, кабинет 9, тел/факс: (39544) 51-200, 51-205, понедельник – пятница с 8-00 до 17-00, обед с 12-00 до 13-00;</w:t>
      </w:r>
      <w:r w:rsidRPr="00115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40974" w:rsidRPr="001153E9" w:rsidRDefault="00440974" w:rsidP="00440974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153E9">
        <w:rPr>
          <w:rFonts w:ascii="Times New Roman" w:eastAsia="Times New Roman" w:hAnsi="Times New Roman" w:cs="Times New Roman"/>
          <w:sz w:val="24"/>
          <w:szCs w:val="24"/>
          <w:lang w:eastAsia="ru-RU"/>
        </w:rPr>
        <w:t>-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ании</w:t>
      </w:r>
      <w:r w:rsidRPr="00115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Байкальского город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115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Байкальск, микрорайон Южный, квартал 3, д.16, кабинет 26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/факс: (39542) 33-410, 3-26-60, понедельник – пятница </w:t>
      </w:r>
      <w:r w:rsidRPr="00825B56">
        <w:rPr>
          <w:rFonts w:ascii="Times New Roman" w:eastAsia="Calibri" w:hAnsi="Times New Roman" w:cs="Times New Roman"/>
          <w:sz w:val="24"/>
          <w:szCs w:val="24"/>
          <w:lang w:eastAsia="ru-RU"/>
        </w:rPr>
        <w:t>с 8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Pr="00825B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00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о 17-00, обед </w:t>
      </w:r>
      <w:r w:rsidRPr="00825B56">
        <w:rPr>
          <w:rFonts w:ascii="Times New Roman" w:eastAsia="Calibri" w:hAnsi="Times New Roman" w:cs="Times New Roman"/>
          <w:sz w:val="24"/>
          <w:szCs w:val="24"/>
          <w:lang w:eastAsia="ru-RU"/>
        </w:rPr>
        <w:t>с 12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Pr="00825B56">
        <w:rPr>
          <w:rFonts w:ascii="Times New Roman" w:eastAsia="Calibri" w:hAnsi="Times New Roman" w:cs="Times New Roman"/>
          <w:sz w:val="24"/>
          <w:szCs w:val="24"/>
          <w:lang w:eastAsia="ru-RU"/>
        </w:rPr>
        <w:t>00 до 13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Pr="00825B56">
        <w:rPr>
          <w:rFonts w:ascii="Times New Roman" w:eastAsia="Calibri" w:hAnsi="Times New Roman" w:cs="Times New Roman"/>
          <w:sz w:val="24"/>
          <w:szCs w:val="24"/>
          <w:lang w:eastAsia="ru-RU"/>
        </w:rPr>
        <w:t>00</w:t>
      </w:r>
      <w:r w:rsidRPr="001153E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81FBB" w:rsidRPr="00826D94" w:rsidRDefault="00440974" w:rsidP="00440974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офисе АО «Особая экономическая зона «Иркутск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115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Иркутск, ул. Российская, 12, 5 этаж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/факс: (3952) 200-320, 200-870, понедельник-пятница </w:t>
      </w:r>
      <w:r w:rsidRPr="001153E9">
        <w:rPr>
          <w:rFonts w:ascii="Times New Roman" w:eastAsia="Calibri" w:hAnsi="Times New Roman" w:cs="Times New Roman"/>
          <w:sz w:val="24"/>
          <w:szCs w:val="24"/>
          <w:lang w:eastAsia="ru-RU"/>
        </w:rPr>
        <w:t>с 8:15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о 17:15, обед </w:t>
      </w:r>
      <w:r w:rsidRPr="00C4709A">
        <w:rPr>
          <w:rFonts w:ascii="Times New Roman" w:eastAsia="Calibri" w:hAnsi="Times New Roman" w:cs="Times New Roman"/>
          <w:sz w:val="24"/>
          <w:szCs w:val="24"/>
          <w:lang w:eastAsia="ru-RU"/>
        </w:rPr>
        <w:t>с 12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Pr="00C4709A">
        <w:rPr>
          <w:rFonts w:ascii="Times New Roman" w:eastAsia="Calibri" w:hAnsi="Times New Roman" w:cs="Times New Roman"/>
          <w:sz w:val="24"/>
          <w:szCs w:val="24"/>
          <w:lang w:eastAsia="ru-RU"/>
        </w:rPr>
        <w:t>00 до 13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Pr="00C4709A">
        <w:rPr>
          <w:rFonts w:ascii="Times New Roman" w:eastAsia="Calibri" w:hAnsi="Times New Roman" w:cs="Times New Roman"/>
          <w:sz w:val="24"/>
          <w:szCs w:val="24"/>
          <w:lang w:eastAsia="ru-RU"/>
        </w:rPr>
        <w:t>00</w:t>
      </w:r>
      <w:r w:rsidRPr="001153E9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A81FBB" w:rsidRDefault="00A81FBB" w:rsidP="00A81FB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принятия от граждан и общественных организаций письменных замечаний и предложений указать официальные адреса электронных почт Заказчика, Проектировщика.</w:t>
      </w:r>
    </w:p>
    <w:p w:rsidR="00A81FBB" w:rsidRDefault="00A81FBB" w:rsidP="00A81FB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="009926A6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Опубликовать    рекомендательное    решение,     принятое    по    результатам общественных слушаний в газете «Славное море».</w:t>
      </w:r>
    </w:p>
    <w:p w:rsidR="00A81FBB" w:rsidRDefault="00A81FBB" w:rsidP="00A81FB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81FBB" w:rsidRDefault="00A81FBB" w:rsidP="00A81FB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правлению стратегического и инфраструктурного развития администраци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юдя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района разместить настоящее постановление на официальном сайте администрации муниципального района в информационн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лекоммуникационной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ти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Интернет»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hyperlink r:id="rId7" w:history="1">
        <w:r>
          <w:rPr>
            <w:rFonts w:ascii="Times New Roman" w:eastAsia="Times New Roman" w:hAnsi="Arial" w:cs="Times New Roman"/>
            <w:color w:val="0066CC"/>
            <w:sz w:val="24"/>
            <w:szCs w:val="24"/>
            <w:u w:val="single"/>
            <w:lang w:val="en-US"/>
          </w:rPr>
          <w:t>www</w:t>
        </w:r>
        <w:r w:rsidRPr="00826D94">
          <w:rPr>
            <w:rFonts w:ascii="Times New Roman" w:eastAsia="Times New Roman" w:hAnsi="Arial" w:cs="Times New Roman"/>
            <w:color w:val="0066CC"/>
            <w:sz w:val="24"/>
            <w:szCs w:val="24"/>
            <w:u w:val="single"/>
          </w:rPr>
          <w:t>.</w:t>
        </w:r>
        <w:proofErr w:type="spellStart"/>
        <w:r>
          <w:rPr>
            <w:rFonts w:ascii="Times New Roman" w:eastAsia="Times New Roman" w:hAnsi="Arial" w:cs="Times New Roman"/>
            <w:color w:val="0066CC"/>
            <w:sz w:val="24"/>
            <w:szCs w:val="24"/>
            <w:u w:val="single"/>
            <w:lang w:val="en-US"/>
          </w:rPr>
          <w:t>sludyanka</w:t>
        </w:r>
        <w:proofErr w:type="spellEnd"/>
        <w:r w:rsidRPr="00826D94">
          <w:rPr>
            <w:rFonts w:ascii="Times New Roman" w:eastAsia="Times New Roman" w:hAnsi="Arial" w:cs="Times New Roman"/>
            <w:color w:val="0066CC"/>
            <w:sz w:val="24"/>
            <w:szCs w:val="24"/>
            <w:u w:val="single"/>
          </w:rPr>
          <w:t>.</w:t>
        </w:r>
        <w:proofErr w:type="spellStart"/>
        <w:r>
          <w:rPr>
            <w:rFonts w:ascii="Times New Roman" w:eastAsia="Times New Roman" w:hAnsi="Arial" w:cs="Times New Roman"/>
            <w:color w:val="0066CC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826D94">
        <w:rPr>
          <w:rFonts w:ascii="Times New Roman" w:eastAsia="Times New Roman" w:hAnsi="Arial" w:cs="Times New Roman"/>
          <w:color w:val="000000"/>
          <w:sz w:val="24"/>
          <w:szCs w:val="24"/>
        </w:rPr>
        <w:t>,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дел «Главная/ Информирование общественности о намечаемой деятельности».</w:t>
      </w:r>
    </w:p>
    <w:p w:rsidR="00A81FBB" w:rsidRPr="00355D42" w:rsidRDefault="00A81FBB" w:rsidP="00A81FB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1FBB" w:rsidRPr="00111B8B" w:rsidRDefault="00A81FBB" w:rsidP="00A81FBB">
      <w:pPr>
        <w:tabs>
          <w:tab w:val="left" w:pos="-426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дан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я возложить на</w:t>
      </w:r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11B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иц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мэра, первого заместителя мэра</w:t>
      </w:r>
      <w:r w:rsidRPr="00111B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юдянск</w:t>
      </w:r>
      <w:r w:rsidR="00EA66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го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11B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 района</w:t>
      </w:r>
      <w:r w:rsidRPr="00111B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111B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зорина</w:t>
      </w:r>
      <w:proofErr w:type="spellEnd"/>
      <w:r w:rsidRPr="00111B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Ю.Н.</w:t>
      </w:r>
    </w:p>
    <w:p w:rsidR="00A81FBB" w:rsidRPr="00111B8B" w:rsidRDefault="00A81FBB" w:rsidP="00A81F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1FBB" w:rsidRPr="00111B8B" w:rsidRDefault="00A81FBB" w:rsidP="00A81F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0974" w:rsidRDefault="00440974" w:rsidP="004409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53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эр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юдянског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A81FBB" w:rsidRPr="00111B8B" w:rsidRDefault="00440974" w:rsidP="004409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3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йона</w:t>
      </w:r>
      <w:r w:rsidRPr="001153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А.Г. Шульц</w:t>
      </w:r>
    </w:p>
    <w:p w:rsidR="00A81FBB" w:rsidRPr="00111B8B" w:rsidRDefault="00A81FBB" w:rsidP="00A81F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1FBB" w:rsidRPr="00111B8B" w:rsidRDefault="00A81FBB" w:rsidP="00A81F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81FBB" w:rsidRPr="00111B8B" w:rsidSect="009673C2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A30"/>
    <w:rsid w:val="000054FA"/>
    <w:rsid w:val="00044CDF"/>
    <w:rsid w:val="00045FA8"/>
    <w:rsid w:val="00067FF7"/>
    <w:rsid w:val="000A22C7"/>
    <w:rsid w:val="00111B8B"/>
    <w:rsid w:val="001153E9"/>
    <w:rsid w:val="00154A30"/>
    <w:rsid w:val="0017125F"/>
    <w:rsid w:val="00174CD6"/>
    <w:rsid w:val="0017505E"/>
    <w:rsid w:val="002156A5"/>
    <w:rsid w:val="00227805"/>
    <w:rsid w:val="00254C69"/>
    <w:rsid w:val="0026011C"/>
    <w:rsid w:val="00292BBC"/>
    <w:rsid w:val="003141C7"/>
    <w:rsid w:val="003255DA"/>
    <w:rsid w:val="00337F79"/>
    <w:rsid w:val="00347C59"/>
    <w:rsid w:val="00355D42"/>
    <w:rsid w:val="003B3B5E"/>
    <w:rsid w:val="003B5CE7"/>
    <w:rsid w:val="003D5A76"/>
    <w:rsid w:val="00400C5F"/>
    <w:rsid w:val="0042042A"/>
    <w:rsid w:val="00440974"/>
    <w:rsid w:val="004A1D0C"/>
    <w:rsid w:val="004C1A0D"/>
    <w:rsid w:val="004F3DFF"/>
    <w:rsid w:val="0050263D"/>
    <w:rsid w:val="00507B9E"/>
    <w:rsid w:val="0052183F"/>
    <w:rsid w:val="0054012B"/>
    <w:rsid w:val="00557F38"/>
    <w:rsid w:val="005724A5"/>
    <w:rsid w:val="005901CB"/>
    <w:rsid w:val="0060048A"/>
    <w:rsid w:val="006024A1"/>
    <w:rsid w:val="00636B63"/>
    <w:rsid w:val="00673A54"/>
    <w:rsid w:val="00676318"/>
    <w:rsid w:val="006C7C96"/>
    <w:rsid w:val="006F6A12"/>
    <w:rsid w:val="00725BE1"/>
    <w:rsid w:val="007A4D1C"/>
    <w:rsid w:val="007B28CE"/>
    <w:rsid w:val="007D2C87"/>
    <w:rsid w:val="007F0BB9"/>
    <w:rsid w:val="008236D1"/>
    <w:rsid w:val="00826D94"/>
    <w:rsid w:val="0086256D"/>
    <w:rsid w:val="008917A4"/>
    <w:rsid w:val="00896A33"/>
    <w:rsid w:val="008A7333"/>
    <w:rsid w:val="009673C2"/>
    <w:rsid w:val="009926A6"/>
    <w:rsid w:val="009B0025"/>
    <w:rsid w:val="009D1AF9"/>
    <w:rsid w:val="009D7436"/>
    <w:rsid w:val="009F632E"/>
    <w:rsid w:val="00A81FBB"/>
    <w:rsid w:val="00AE4A0F"/>
    <w:rsid w:val="00AF6A3D"/>
    <w:rsid w:val="00B22EF5"/>
    <w:rsid w:val="00B23863"/>
    <w:rsid w:val="00B23DA3"/>
    <w:rsid w:val="00B36D11"/>
    <w:rsid w:val="00B5792D"/>
    <w:rsid w:val="00B8630C"/>
    <w:rsid w:val="00BA1AD4"/>
    <w:rsid w:val="00BB11B0"/>
    <w:rsid w:val="00C266D2"/>
    <w:rsid w:val="00C707A1"/>
    <w:rsid w:val="00CA2081"/>
    <w:rsid w:val="00CE3DFE"/>
    <w:rsid w:val="00CF0D7A"/>
    <w:rsid w:val="00D46637"/>
    <w:rsid w:val="00D932CB"/>
    <w:rsid w:val="00DA52C2"/>
    <w:rsid w:val="00DD54FF"/>
    <w:rsid w:val="00DE1837"/>
    <w:rsid w:val="00E06018"/>
    <w:rsid w:val="00E404B6"/>
    <w:rsid w:val="00E954D7"/>
    <w:rsid w:val="00EA66CC"/>
    <w:rsid w:val="00F17F0B"/>
    <w:rsid w:val="00FD67DC"/>
    <w:rsid w:val="00FE0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3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6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66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3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6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66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sludyanka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6BE76-CD3E-44C5-A440-FC5F13A55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96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на Дарья Владимировна</dc:creator>
  <cp:lastModifiedBy>Зырянова Юлия Михайловна</cp:lastModifiedBy>
  <cp:revision>4</cp:revision>
  <cp:lastPrinted>2021-04-08T07:15:00Z</cp:lastPrinted>
  <dcterms:created xsi:type="dcterms:W3CDTF">2021-04-05T08:21:00Z</dcterms:created>
  <dcterms:modified xsi:type="dcterms:W3CDTF">2021-04-15T05:08:00Z</dcterms:modified>
</cp:coreProperties>
</file>